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3711A0">
        <w:rPr>
          <w:sz w:val="24"/>
          <w:szCs w:val="24"/>
          <w:lang w:eastAsia="en-US"/>
        </w:rPr>
        <w:t>от 24.08.2018 №1423-ПГ</w:t>
      </w:r>
      <w:bookmarkStart w:id="0" w:name="_GoBack"/>
      <w:bookmarkEnd w:id="0"/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1108C1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496F41" w:rsidP="0049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7A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A35441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Сергиево-Посадский </w:t>
      </w:r>
      <w:r w:rsidRPr="00A35441">
        <w:rPr>
          <w:b/>
          <w:sz w:val="24"/>
          <w:szCs w:val="24"/>
          <w:u w:val="single"/>
        </w:rPr>
        <w:t xml:space="preserve">муниципальный </w:t>
      </w:r>
      <w:r w:rsidR="000569D3" w:rsidRPr="00A35441">
        <w:rPr>
          <w:b/>
          <w:sz w:val="24"/>
          <w:szCs w:val="24"/>
          <w:u w:val="single"/>
        </w:rPr>
        <w:t xml:space="preserve">район, </w:t>
      </w:r>
      <w:r w:rsidR="00496F41">
        <w:rPr>
          <w:b/>
          <w:sz w:val="24"/>
          <w:szCs w:val="24"/>
          <w:u w:val="single"/>
        </w:rPr>
        <w:t xml:space="preserve">город Сергиев Посад, </w:t>
      </w:r>
      <w:proofErr w:type="spellStart"/>
      <w:r w:rsidR="00496F41">
        <w:rPr>
          <w:b/>
          <w:sz w:val="24"/>
          <w:szCs w:val="24"/>
          <w:u w:val="single"/>
        </w:rPr>
        <w:t>Новоугличское</w:t>
      </w:r>
      <w:proofErr w:type="spellEnd"/>
      <w:r w:rsidR="00496F41">
        <w:rPr>
          <w:b/>
          <w:sz w:val="24"/>
          <w:szCs w:val="24"/>
          <w:u w:val="single"/>
        </w:rPr>
        <w:t xml:space="preserve"> ш., д. 4</w:t>
      </w:r>
      <w:r w:rsidR="003614ED">
        <w:rPr>
          <w:b/>
          <w:sz w:val="24"/>
          <w:szCs w:val="24"/>
          <w:u w:val="single"/>
        </w:rPr>
        <w:t>9</w:t>
      </w:r>
      <w:r w:rsidR="00903785">
        <w:rPr>
          <w:b/>
          <w:sz w:val="24"/>
          <w:szCs w:val="24"/>
          <w:u w:val="single"/>
        </w:rPr>
        <w:t xml:space="preserve"> 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proofErr w:type="spellStart"/>
      <w:r w:rsidR="00A35441">
        <w:rPr>
          <w:sz w:val="24"/>
          <w:szCs w:val="24"/>
        </w:rPr>
        <w:t>Черникевича</w:t>
      </w:r>
      <w:proofErr w:type="spellEnd"/>
      <w:r w:rsidR="00A35441">
        <w:rPr>
          <w:sz w:val="24"/>
          <w:szCs w:val="24"/>
        </w:rPr>
        <w:t xml:space="preserve">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496F41" w:rsidRPr="00243E31" w:rsidRDefault="00496F41" w:rsidP="00496F4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С. Сажин</w:t>
      </w:r>
      <w:r w:rsidRPr="00243E31">
        <w:rPr>
          <w:sz w:val="24"/>
          <w:szCs w:val="24"/>
          <w:lang w:eastAsia="en-US"/>
        </w:rPr>
        <w:t xml:space="preserve"> – </w:t>
      </w:r>
      <w:r w:rsidR="009B0D88" w:rsidRPr="009B0D88">
        <w:rPr>
          <w:sz w:val="24"/>
          <w:szCs w:val="24"/>
          <w:lang w:eastAsia="en-US"/>
        </w:rPr>
        <w:t xml:space="preserve">заместитель начальника </w:t>
      </w:r>
      <w:r w:rsidRPr="00243E31">
        <w:rPr>
          <w:sz w:val="24"/>
          <w:szCs w:val="24"/>
          <w:lang w:eastAsia="en-US"/>
        </w:rPr>
        <w:t>управления градостроительной деятельности</w:t>
      </w:r>
    </w:p>
    <w:p w:rsidR="00496F41" w:rsidRDefault="00496F41" w:rsidP="00496F41">
      <w:pPr>
        <w:rPr>
          <w:sz w:val="24"/>
          <w:szCs w:val="24"/>
        </w:rPr>
      </w:pPr>
      <w:r>
        <w:rPr>
          <w:sz w:val="24"/>
          <w:szCs w:val="24"/>
        </w:rPr>
        <w:t xml:space="preserve">О.Ю. </w:t>
      </w:r>
      <w:proofErr w:type="spellStart"/>
      <w:r>
        <w:rPr>
          <w:sz w:val="24"/>
          <w:szCs w:val="24"/>
        </w:rPr>
        <w:t>Мурзак</w:t>
      </w:r>
      <w:proofErr w:type="spellEnd"/>
      <w:r>
        <w:rPr>
          <w:sz w:val="24"/>
          <w:szCs w:val="24"/>
        </w:rPr>
        <w:t xml:space="preserve"> – начальник управления муниципальной собственности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 xml:space="preserve">А.С. </w:t>
      </w:r>
      <w:proofErr w:type="spellStart"/>
      <w:r w:rsidRPr="00243E31">
        <w:rPr>
          <w:sz w:val="24"/>
          <w:szCs w:val="24"/>
          <w:lang w:eastAsia="en-US"/>
        </w:rPr>
        <w:t>Акентьев</w:t>
      </w:r>
      <w:proofErr w:type="spellEnd"/>
      <w:r w:rsidRPr="00243E31">
        <w:rPr>
          <w:sz w:val="24"/>
          <w:szCs w:val="24"/>
          <w:lang w:eastAsia="en-US"/>
        </w:rPr>
        <w:t xml:space="preserve"> – начальник отдела координации и контроля строительства</w:t>
      </w:r>
    </w:p>
    <w:p w:rsidR="00496F4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496F41" w:rsidRPr="00074615" w:rsidRDefault="00496F41" w:rsidP="00496F41">
      <w:pPr>
        <w:widowControl w:val="0"/>
        <w:adjustRightInd w:val="0"/>
        <w:spacing w:line="288" w:lineRule="exact"/>
        <w:ind w:right="-1"/>
        <w:rPr>
          <w:bCs/>
          <w:color w:val="1F1C23"/>
          <w:sz w:val="24"/>
          <w:szCs w:val="24"/>
        </w:rPr>
      </w:pPr>
      <w:r w:rsidRPr="00074615">
        <w:rPr>
          <w:bCs/>
          <w:color w:val="1F1C23"/>
          <w:sz w:val="24"/>
          <w:szCs w:val="24"/>
        </w:rPr>
        <w:t xml:space="preserve">П.А. </w:t>
      </w:r>
      <w:proofErr w:type="spellStart"/>
      <w:r w:rsidRPr="00074615">
        <w:rPr>
          <w:bCs/>
          <w:color w:val="1F1C23"/>
          <w:sz w:val="24"/>
          <w:szCs w:val="24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- </w:t>
      </w:r>
      <w:r w:rsidRPr="00074615">
        <w:rPr>
          <w:bCs/>
          <w:color w:val="1F1C23"/>
          <w:sz w:val="24"/>
          <w:szCs w:val="24"/>
        </w:rPr>
        <w:t xml:space="preserve">эксперт жилищно-технического отдела управления 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074615">
        <w:rPr>
          <w:bCs/>
          <w:color w:val="1F1C23"/>
          <w:sz w:val="24"/>
          <w:szCs w:val="24"/>
        </w:rPr>
        <w:t xml:space="preserve">коммунальной инфраструктуры 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C472EE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  <w:r w:rsidR="003614ED">
        <w:rPr>
          <w:sz w:val="24"/>
          <w:szCs w:val="24"/>
        </w:rPr>
        <w:t xml:space="preserve">Л.В. </w:t>
      </w:r>
      <w:proofErr w:type="spellStart"/>
      <w:r w:rsidR="003614ED">
        <w:rPr>
          <w:sz w:val="24"/>
          <w:szCs w:val="24"/>
        </w:rPr>
        <w:t>Сукйкова</w:t>
      </w:r>
      <w:proofErr w:type="spellEnd"/>
      <w:r w:rsidR="003614ED">
        <w:rPr>
          <w:sz w:val="24"/>
          <w:szCs w:val="24"/>
        </w:rPr>
        <w:t xml:space="preserve">, Л.С. Макарова, В.Н. Макаров, Н.И. Пименова, С.А. </w:t>
      </w:r>
      <w:proofErr w:type="spellStart"/>
      <w:r w:rsidR="003614ED">
        <w:rPr>
          <w:sz w:val="24"/>
          <w:szCs w:val="24"/>
        </w:rPr>
        <w:t>Морарь</w:t>
      </w:r>
      <w:proofErr w:type="spellEnd"/>
      <w:r w:rsidR="003614ED">
        <w:rPr>
          <w:sz w:val="24"/>
          <w:szCs w:val="24"/>
        </w:rPr>
        <w:t xml:space="preserve">, Л.В. </w:t>
      </w:r>
      <w:proofErr w:type="spellStart"/>
      <w:r w:rsidR="003614ED">
        <w:rPr>
          <w:sz w:val="24"/>
          <w:szCs w:val="24"/>
        </w:rPr>
        <w:t>Бочарова</w:t>
      </w:r>
      <w:proofErr w:type="spellEnd"/>
      <w:r w:rsidR="003614ED">
        <w:rPr>
          <w:sz w:val="24"/>
          <w:szCs w:val="24"/>
        </w:rPr>
        <w:t>, Н.В. Бутырская, М.А. Зиновьева, В.В. Лебедев</w:t>
      </w:r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C472EE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здания с физическим износом 7</w:t>
      </w:r>
      <w:r w:rsidR="003614ED">
        <w:rPr>
          <w:sz w:val="24"/>
          <w:szCs w:val="24"/>
        </w:rPr>
        <w:t>1,05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r w:rsidR="00C472EE" w:rsidRPr="00C472EE">
        <w:rPr>
          <w:sz w:val="24"/>
          <w:szCs w:val="24"/>
        </w:rPr>
        <w:t xml:space="preserve">город Сергиев Посад, </w:t>
      </w:r>
      <w:proofErr w:type="spellStart"/>
      <w:r w:rsidR="00C472EE" w:rsidRPr="00C472EE">
        <w:rPr>
          <w:sz w:val="24"/>
          <w:szCs w:val="24"/>
        </w:rPr>
        <w:t>Новоугличское</w:t>
      </w:r>
      <w:proofErr w:type="spellEnd"/>
      <w:r w:rsidR="00C472EE" w:rsidRPr="00C472EE">
        <w:rPr>
          <w:sz w:val="24"/>
          <w:szCs w:val="24"/>
        </w:rPr>
        <w:t xml:space="preserve"> ш., д. 4</w:t>
      </w:r>
      <w:r w:rsidR="003614ED">
        <w:rPr>
          <w:sz w:val="24"/>
          <w:szCs w:val="24"/>
        </w:rPr>
        <w:t>9</w:t>
      </w:r>
      <w:r w:rsidR="00C472EE">
        <w:rPr>
          <w:sz w:val="24"/>
          <w:szCs w:val="24"/>
        </w:rPr>
        <w:t>,</w:t>
      </w:r>
      <w:r w:rsidR="00C472EE" w:rsidRPr="00C472EE">
        <w:rPr>
          <w:sz w:val="24"/>
          <w:szCs w:val="24"/>
        </w:rPr>
        <w:t xml:space="preserve"> </w:t>
      </w:r>
      <w:r w:rsidRPr="00C472EE">
        <w:rPr>
          <w:sz w:val="24"/>
          <w:szCs w:val="24"/>
        </w:rPr>
        <w:t xml:space="preserve">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spellStart"/>
      <w:r w:rsidRPr="00A35441">
        <w:rPr>
          <w:rFonts w:ascii="Times New Roman" w:hAnsi="Times New Roman" w:cs="Times New Roman"/>
          <w:sz w:val="24"/>
          <w:szCs w:val="24"/>
          <w:u w:val="single"/>
        </w:rPr>
        <w:t>С.Г.Черникевич</w:t>
      </w:r>
      <w:proofErr w:type="spellEnd"/>
      <w:r w:rsidRPr="00A3544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     </w:t>
      </w:r>
      <w:r w:rsidR="00C472EE">
        <w:rPr>
          <w:sz w:val="24"/>
          <w:szCs w:val="24"/>
          <w:u w:val="single"/>
        </w:rPr>
        <w:t xml:space="preserve">А.А. </w:t>
      </w:r>
      <w:proofErr w:type="spellStart"/>
      <w:r w:rsidR="00C472EE">
        <w:rPr>
          <w:sz w:val="24"/>
          <w:szCs w:val="24"/>
          <w:u w:val="single"/>
        </w:rPr>
        <w:t>Чепрунова</w:t>
      </w:r>
      <w:proofErr w:type="spellEnd"/>
      <w:r w:rsidR="00C472EE">
        <w:rPr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И.С.Сажин</w:t>
      </w:r>
      <w:proofErr w:type="spellEnd"/>
      <w:r w:rsidRPr="00B96169">
        <w:rPr>
          <w:sz w:val="24"/>
          <w:szCs w:val="24"/>
          <w:u w:val="single"/>
        </w:rPr>
        <w:t>__________</w:t>
      </w:r>
      <w:r w:rsidR="00C472EE">
        <w:rPr>
          <w:sz w:val="24"/>
          <w:szCs w:val="24"/>
          <w:u w:val="single"/>
        </w:rPr>
        <w:t>__</w:t>
      </w:r>
      <w:r w:rsidRPr="00B96169">
        <w:rPr>
          <w:sz w:val="24"/>
          <w:szCs w:val="24"/>
          <w:u w:val="single"/>
        </w:rPr>
        <w:t>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   </w:t>
      </w:r>
      <w:proofErr w:type="spellStart"/>
      <w:r w:rsidRPr="00B96169">
        <w:rPr>
          <w:sz w:val="24"/>
          <w:szCs w:val="24"/>
          <w:u w:val="single"/>
        </w:rPr>
        <w:t>О.Ю.Мурзак</w:t>
      </w:r>
      <w:proofErr w:type="spellEnd"/>
      <w:r w:rsidRPr="00B96169">
        <w:rPr>
          <w:sz w:val="24"/>
          <w:szCs w:val="24"/>
          <w:u w:val="single"/>
        </w:rPr>
        <w:t>_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_ </w:t>
      </w:r>
      <w:proofErr w:type="spellStart"/>
      <w:r w:rsidRPr="00B96169">
        <w:rPr>
          <w:sz w:val="24"/>
          <w:szCs w:val="24"/>
          <w:u w:val="single"/>
        </w:rPr>
        <w:t>А.С.Акентьев</w:t>
      </w:r>
      <w:proofErr w:type="spellEnd"/>
      <w:r w:rsidRPr="00B96169">
        <w:rPr>
          <w:sz w:val="24"/>
          <w:szCs w:val="24"/>
          <w:u w:val="single"/>
        </w:rPr>
        <w:t>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С.Б.Носов</w:t>
      </w:r>
      <w:proofErr w:type="spellEnd"/>
      <w:r w:rsidRPr="00B96169">
        <w:rPr>
          <w:sz w:val="24"/>
          <w:szCs w:val="24"/>
          <w:u w:val="single"/>
        </w:rPr>
        <w:t>_________________</w:t>
      </w:r>
    </w:p>
    <w:p w:rsid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C472EE" w:rsidRPr="00C472EE" w:rsidRDefault="00C472EE" w:rsidP="00B96169">
      <w:pPr>
        <w:widowControl w:val="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_____________________    </w:t>
      </w:r>
      <w:r w:rsidRPr="00C472EE">
        <w:rPr>
          <w:rFonts w:ascii="Courier New" w:hAnsi="Courier New" w:cs="Courier New"/>
        </w:rPr>
        <w:t>________</w:t>
      </w:r>
      <w:r w:rsidRPr="00C472EE">
        <w:rPr>
          <w:bCs/>
          <w:color w:val="1F1C23"/>
          <w:sz w:val="24"/>
          <w:szCs w:val="24"/>
          <w:u w:val="single"/>
        </w:rPr>
        <w:t xml:space="preserve"> П.А. </w:t>
      </w:r>
      <w:proofErr w:type="spellStart"/>
      <w:r w:rsidRPr="00C472EE">
        <w:rPr>
          <w:bCs/>
          <w:color w:val="1F1C23"/>
          <w:sz w:val="24"/>
          <w:szCs w:val="24"/>
          <w:u w:val="single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</w:t>
      </w:r>
      <w:r>
        <w:rPr>
          <w:rFonts w:ascii="Courier New" w:hAnsi="Courier New" w:cs="Courier New"/>
        </w:rPr>
        <w:t>_____________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sectPr w:rsidR="00A35441" w:rsidRPr="00A35441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1D" w:rsidRDefault="00F0761D">
      <w:r>
        <w:separator/>
      </w:r>
    </w:p>
  </w:endnote>
  <w:endnote w:type="continuationSeparator" w:id="0">
    <w:p w:rsidR="00F0761D" w:rsidRDefault="00F0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1D" w:rsidRDefault="00F0761D">
      <w:r>
        <w:separator/>
      </w:r>
    </w:p>
  </w:footnote>
  <w:footnote w:type="continuationSeparator" w:id="0">
    <w:p w:rsidR="00F0761D" w:rsidRDefault="00F07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F1"/>
    <w:rsid w:val="00016502"/>
    <w:rsid w:val="0002075B"/>
    <w:rsid w:val="00042DF2"/>
    <w:rsid w:val="000569D3"/>
    <w:rsid w:val="00074615"/>
    <w:rsid w:val="00077F35"/>
    <w:rsid w:val="00090ADE"/>
    <w:rsid w:val="000D39CB"/>
    <w:rsid w:val="000E1DC7"/>
    <w:rsid w:val="000E633E"/>
    <w:rsid w:val="000F30E8"/>
    <w:rsid w:val="001108C1"/>
    <w:rsid w:val="001138A6"/>
    <w:rsid w:val="00114383"/>
    <w:rsid w:val="00123E7B"/>
    <w:rsid w:val="001252B8"/>
    <w:rsid w:val="00130D27"/>
    <w:rsid w:val="00130E8D"/>
    <w:rsid w:val="00136DA4"/>
    <w:rsid w:val="00141611"/>
    <w:rsid w:val="00162A65"/>
    <w:rsid w:val="001A1DD7"/>
    <w:rsid w:val="001F2546"/>
    <w:rsid w:val="001F3C2C"/>
    <w:rsid w:val="00202B49"/>
    <w:rsid w:val="002145CD"/>
    <w:rsid w:val="00217542"/>
    <w:rsid w:val="00243E31"/>
    <w:rsid w:val="00280992"/>
    <w:rsid w:val="00290A89"/>
    <w:rsid w:val="002A7E72"/>
    <w:rsid w:val="002C35FF"/>
    <w:rsid w:val="002C57A1"/>
    <w:rsid w:val="002D3610"/>
    <w:rsid w:val="00352F11"/>
    <w:rsid w:val="003614ED"/>
    <w:rsid w:val="0036385B"/>
    <w:rsid w:val="003711A0"/>
    <w:rsid w:val="00390DD1"/>
    <w:rsid w:val="0039535B"/>
    <w:rsid w:val="00397519"/>
    <w:rsid w:val="003A32C5"/>
    <w:rsid w:val="003B3CBD"/>
    <w:rsid w:val="003E754C"/>
    <w:rsid w:val="004264B1"/>
    <w:rsid w:val="00440214"/>
    <w:rsid w:val="00460AE4"/>
    <w:rsid w:val="004723DB"/>
    <w:rsid w:val="004725FE"/>
    <w:rsid w:val="0049461E"/>
    <w:rsid w:val="00496F41"/>
    <w:rsid w:val="004970AA"/>
    <w:rsid w:val="004A3FA2"/>
    <w:rsid w:val="004B0850"/>
    <w:rsid w:val="004B6832"/>
    <w:rsid w:val="004C0083"/>
    <w:rsid w:val="004E3747"/>
    <w:rsid w:val="004F4320"/>
    <w:rsid w:val="0050292B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634068"/>
    <w:rsid w:val="00636587"/>
    <w:rsid w:val="006432C5"/>
    <w:rsid w:val="00663BA9"/>
    <w:rsid w:val="006757E0"/>
    <w:rsid w:val="00692E6D"/>
    <w:rsid w:val="006953C7"/>
    <w:rsid w:val="006B2E46"/>
    <w:rsid w:val="006C47E8"/>
    <w:rsid w:val="006C7B19"/>
    <w:rsid w:val="006D60E9"/>
    <w:rsid w:val="006F153F"/>
    <w:rsid w:val="006F6E2F"/>
    <w:rsid w:val="007125D7"/>
    <w:rsid w:val="00715150"/>
    <w:rsid w:val="007163D4"/>
    <w:rsid w:val="00732C70"/>
    <w:rsid w:val="00764510"/>
    <w:rsid w:val="00793F0A"/>
    <w:rsid w:val="007A0442"/>
    <w:rsid w:val="007A2E1F"/>
    <w:rsid w:val="007A30BA"/>
    <w:rsid w:val="007D0D9A"/>
    <w:rsid w:val="007D5EE7"/>
    <w:rsid w:val="00806096"/>
    <w:rsid w:val="00852ADE"/>
    <w:rsid w:val="0087554C"/>
    <w:rsid w:val="0088513B"/>
    <w:rsid w:val="0088758B"/>
    <w:rsid w:val="008B7F43"/>
    <w:rsid w:val="008D7ABC"/>
    <w:rsid w:val="008E5CBE"/>
    <w:rsid w:val="009020C2"/>
    <w:rsid w:val="00903785"/>
    <w:rsid w:val="00915FFD"/>
    <w:rsid w:val="00926184"/>
    <w:rsid w:val="00977858"/>
    <w:rsid w:val="00985EDB"/>
    <w:rsid w:val="00996B29"/>
    <w:rsid w:val="009A3C91"/>
    <w:rsid w:val="009B0D88"/>
    <w:rsid w:val="009B3F2C"/>
    <w:rsid w:val="009C1F2A"/>
    <w:rsid w:val="009D7590"/>
    <w:rsid w:val="009F0471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3733E"/>
    <w:rsid w:val="00B41FED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472EE"/>
    <w:rsid w:val="00C61346"/>
    <w:rsid w:val="00C7043E"/>
    <w:rsid w:val="00CB2161"/>
    <w:rsid w:val="00CD684F"/>
    <w:rsid w:val="00D0391F"/>
    <w:rsid w:val="00D06898"/>
    <w:rsid w:val="00D14031"/>
    <w:rsid w:val="00D20D57"/>
    <w:rsid w:val="00D216BF"/>
    <w:rsid w:val="00D3542D"/>
    <w:rsid w:val="00D44D81"/>
    <w:rsid w:val="00D809E4"/>
    <w:rsid w:val="00D84FC5"/>
    <w:rsid w:val="00D95684"/>
    <w:rsid w:val="00D95D71"/>
    <w:rsid w:val="00DC0C93"/>
    <w:rsid w:val="00DC0F0C"/>
    <w:rsid w:val="00DC1D1F"/>
    <w:rsid w:val="00DD2938"/>
    <w:rsid w:val="00E16346"/>
    <w:rsid w:val="00E17D9E"/>
    <w:rsid w:val="00E45445"/>
    <w:rsid w:val="00E46DA4"/>
    <w:rsid w:val="00E536F2"/>
    <w:rsid w:val="00EA3BAA"/>
    <w:rsid w:val="00EE0384"/>
    <w:rsid w:val="00F0761D"/>
    <w:rsid w:val="00F16B0D"/>
    <w:rsid w:val="00F47BCE"/>
    <w:rsid w:val="00F535C1"/>
    <w:rsid w:val="00F75077"/>
    <w:rsid w:val="00F80B2B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693B-63BE-40AB-A9DF-13DFFD2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хирева</cp:lastModifiedBy>
  <cp:revision>2</cp:revision>
  <cp:lastPrinted>2018-07-30T12:38:00Z</cp:lastPrinted>
  <dcterms:created xsi:type="dcterms:W3CDTF">2018-08-28T08:18:00Z</dcterms:created>
  <dcterms:modified xsi:type="dcterms:W3CDTF">2018-08-28T08:18:00Z</dcterms:modified>
</cp:coreProperties>
</file>